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F96D9F">
        <w:rPr>
          <w:sz w:val="20"/>
        </w:rPr>
        <w:t>1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2237DF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2</w:t>
            </w:r>
            <w:r w:rsidR="006D777C" w:rsidRPr="006D777C">
              <w:t xml:space="preserve"> апреля </w:t>
            </w:r>
            <w:r w:rsidR="00D56935" w:rsidRPr="006D777C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1</w:t>
            </w:r>
            <w:r w:rsidR="006D777C" w:rsidRPr="006D777C">
              <w:t xml:space="preserve"> мая </w:t>
            </w:r>
            <w:r w:rsidR="00D56935" w:rsidRPr="006D777C">
              <w:t>2023 г. в 17.00 по магаданскому времени (09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2</w:t>
            </w:r>
            <w:r w:rsidR="006D777C" w:rsidRPr="006D777C">
              <w:t xml:space="preserve"> мая </w:t>
            </w:r>
            <w:r w:rsidR="00D56935" w:rsidRPr="006D777C">
              <w:t>2023 г. в 14.00 по магаданскому времени (06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6D777C" w:rsidRDefault="002237DF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15 </w:t>
            </w:r>
            <w:r w:rsidR="006D777C" w:rsidRPr="006D777C">
              <w:t xml:space="preserve">мая </w:t>
            </w:r>
            <w:r w:rsidR="00D56935" w:rsidRPr="006D777C">
              <w:t>2023 г.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050B1E" w:rsidRPr="00B25DAB" w:rsidRDefault="00050B1E" w:rsidP="00050B1E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8</w:t>
      </w:r>
      <w:r w:rsidRPr="00246B9F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406:162 </w:t>
      </w:r>
      <w:r w:rsidRPr="00B25DAB">
        <w:rPr>
          <w:b/>
        </w:rPr>
        <w:t>площадью</w:t>
      </w:r>
      <w:r>
        <w:rPr>
          <w:b/>
        </w:rPr>
        <w:t xml:space="preserve"> 5000 </w:t>
      </w:r>
      <w:r w:rsidRPr="00B25DAB">
        <w:rPr>
          <w:b/>
        </w:rPr>
        <w:t>кв. м</w:t>
      </w:r>
      <w:r>
        <w:rPr>
          <w:b/>
        </w:rPr>
        <w:t xml:space="preserve"> в городе Магадане, в районе улицы Речной. </w:t>
      </w:r>
    </w:p>
    <w:p w:rsidR="00050B1E" w:rsidRPr="00B25DAB" w:rsidRDefault="00050B1E" w:rsidP="00050B1E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6.12.2022</w:t>
      </w:r>
      <w:r w:rsidRPr="00B25DAB">
        <w:t xml:space="preserve"> № </w:t>
      </w:r>
      <w:r>
        <w:t xml:space="preserve">4152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246B9F">
        <w:t>49:09:</w:t>
      </w:r>
      <w:r>
        <w:t>031406</w:t>
      </w:r>
      <w:r w:rsidRPr="00246B9F">
        <w:t>:</w:t>
      </w:r>
      <w:r>
        <w:t>162».</w:t>
      </w:r>
    </w:p>
    <w:p w:rsidR="00050B1E" w:rsidRPr="00B80197" w:rsidRDefault="00050B1E" w:rsidP="00050B1E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050B1E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050B1E" w:rsidRPr="00B25DAB" w:rsidRDefault="00050B1E" w:rsidP="006906F8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50B1E" w:rsidRPr="00246B9F" w:rsidRDefault="00050B1E" w:rsidP="006906F8">
            <w:pPr>
              <w:autoSpaceDE w:val="0"/>
              <w:autoSpaceDN w:val="0"/>
              <w:spacing w:line="240" w:lineRule="auto"/>
              <w:jc w:val="both"/>
            </w:pPr>
            <w:r w:rsidRPr="00246B9F">
              <w:t>49:09:</w:t>
            </w:r>
            <w:r>
              <w:t>031406:162</w:t>
            </w:r>
          </w:p>
        </w:tc>
      </w:tr>
      <w:tr w:rsidR="00050B1E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050B1E" w:rsidRPr="00B25DAB" w:rsidRDefault="00050B1E" w:rsidP="006906F8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050B1E" w:rsidRPr="00B25DAB" w:rsidRDefault="00050B1E" w:rsidP="006906F8">
            <w:pPr>
              <w:suppressAutoHyphens/>
              <w:spacing w:line="240" w:lineRule="auto"/>
              <w:jc w:val="both"/>
            </w:pPr>
            <w:r w:rsidRPr="00FB342D">
              <w:t>Зона промышленности ПР 301</w:t>
            </w:r>
          </w:p>
        </w:tc>
      </w:tr>
      <w:tr w:rsidR="00050B1E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050B1E" w:rsidRPr="00B25DAB" w:rsidRDefault="00050B1E" w:rsidP="006906F8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50B1E" w:rsidRPr="009979EE" w:rsidRDefault="00050B1E" w:rsidP="006906F8">
            <w:pPr>
              <w:suppressAutoHyphens/>
              <w:spacing w:line="240" w:lineRule="auto"/>
              <w:jc w:val="both"/>
            </w:pPr>
            <w:r>
              <w:t>Строительная промышленность</w:t>
            </w:r>
          </w:p>
        </w:tc>
      </w:tr>
      <w:tr w:rsidR="00050B1E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050B1E" w:rsidRPr="00B25DAB" w:rsidRDefault="00050B1E" w:rsidP="006906F8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50B1E" w:rsidRPr="00B25DAB" w:rsidRDefault="00050B1E" w:rsidP="006906F8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 город Магадан, в районе </w:t>
            </w:r>
            <w:r w:rsidRPr="00246B9F">
              <w:t>улиц</w:t>
            </w:r>
            <w:r>
              <w:t>ы Речной</w:t>
            </w:r>
          </w:p>
        </w:tc>
      </w:tr>
      <w:tr w:rsidR="00050B1E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050B1E" w:rsidRPr="00B25DAB" w:rsidRDefault="00050B1E" w:rsidP="006906F8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50B1E" w:rsidRPr="00B25DAB" w:rsidRDefault="00050B1E" w:rsidP="006906F8">
            <w:pPr>
              <w:autoSpaceDE w:val="0"/>
              <w:autoSpaceDN w:val="0"/>
              <w:spacing w:line="240" w:lineRule="auto"/>
              <w:jc w:val="both"/>
            </w:pPr>
            <w:r>
              <w:t>5000 кв. м</w:t>
            </w:r>
          </w:p>
        </w:tc>
      </w:tr>
      <w:tr w:rsidR="00050B1E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050B1E" w:rsidRPr="00B25DAB" w:rsidRDefault="00050B1E" w:rsidP="006906F8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050B1E" w:rsidRPr="00B25DAB" w:rsidRDefault="00050B1E" w:rsidP="006906F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50B1E" w:rsidRPr="00B25DAB" w:rsidTr="006906F8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050B1E" w:rsidRPr="00B25DAB" w:rsidRDefault="00050B1E" w:rsidP="006906F8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050B1E" w:rsidRPr="00B25DAB" w:rsidRDefault="00050B1E" w:rsidP="006906F8">
            <w:pPr>
              <w:suppressAutoHyphens/>
              <w:spacing w:line="240" w:lineRule="auto"/>
              <w:jc w:val="both"/>
            </w:pPr>
            <w:r w:rsidRPr="00246B9F">
              <w:t>49:09:</w:t>
            </w:r>
            <w:r>
              <w:t>031406:34</w:t>
            </w:r>
          </w:p>
        </w:tc>
      </w:tr>
      <w:tr w:rsidR="00050B1E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050B1E" w:rsidRPr="00B25DAB" w:rsidRDefault="00050B1E" w:rsidP="006906F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50B1E" w:rsidRPr="00B25DAB" w:rsidRDefault="00050B1E" w:rsidP="006906F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50B1E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050B1E" w:rsidRPr="00B25DAB" w:rsidRDefault="00050B1E" w:rsidP="006906F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50B1E" w:rsidRPr="00B25DAB" w:rsidRDefault="00050B1E" w:rsidP="006906F8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050B1E" w:rsidRPr="00B25DAB" w:rsidTr="006906F8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050B1E" w:rsidRPr="00612E26" w:rsidRDefault="00050B1E" w:rsidP="006906F8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050B1E" w:rsidRPr="00B25DAB" w:rsidRDefault="00050B1E" w:rsidP="006906F8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050B1E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050B1E" w:rsidRPr="00B25DAB" w:rsidRDefault="00050B1E" w:rsidP="006906F8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050B1E" w:rsidRDefault="00050B1E" w:rsidP="006906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0 кв. м и не более 5000 кв. м.</w:t>
            </w:r>
          </w:p>
          <w:p w:rsidR="00050B1E" w:rsidRDefault="00050B1E" w:rsidP="006906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      </w:r>
            <w:r>
              <w:lastRenderedPageBreak/>
              <w:t>сооружений - не подлежит установлению.</w:t>
            </w:r>
          </w:p>
          <w:p w:rsidR="00050B1E" w:rsidRDefault="00050B1E" w:rsidP="006906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050B1E" w:rsidRPr="00246B9F" w:rsidRDefault="00050B1E" w:rsidP="006906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70%.</w:t>
            </w:r>
          </w:p>
        </w:tc>
      </w:tr>
      <w:tr w:rsidR="00050B1E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050B1E" w:rsidRPr="00B25DAB" w:rsidRDefault="00050B1E" w:rsidP="006906F8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050B1E" w:rsidRDefault="00050B1E" w:rsidP="006906F8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. Имеется резерв пропускной способности магистральных тепловых сетей, подключение (технологическое присоединение) предполагается от источников тепловой энергии «Магаданская ТЭЦ» (письмо ПАО «Магаданэнерго» от 30.11.2022 №  МЭ/20-4-4626).</w:t>
            </w:r>
          </w:p>
          <w:p w:rsidR="00050B1E" w:rsidRDefault="00050B1E" w:rsidP="006906F8">
            <w:pPr>
              <w:spacing w:line="240" w:lineRule="auto"/>
              <w:jc w:val="both"/>
            </w:pPr>
            <w:r w:rsidRPr="003E3EED">
              <w:rPr>
                <w:u w:val="single"/>
              </w:rPr>
              <w:t>Водоснабжение и канализация:</w:t>
            </w:r>
            <w:r>
              <w:t xml:space="preserve"> согласно письму МУП г. Магадана «Водоканал» от 29.11.2022 № 7103 подключение невозможно, в связи с отсутствием в данном районе сетей холодного водоснабжения и канализации, находящихся в ведении МУП г. Магадана «Водоканал».</w:t>
            </w:r>
          </w:p>
          <w:p w:rsidR="00050B1E" w:rsidRDefault="00050B1E" w:rsidP="006906F8">
            <w:pPr>
              <w:spacing w:line="240" w:lineRule="auto"/>
              <w:jc w:val="both"/>
            </w:pPr>
            <w:r>
              <w:t>Канализация: место присоединения к канализации, находящейся в хозяйственном ведении МУП г. Магадана «Водоканал» - КК-6520 и (или) КК-6521, и (или) КК-6522, и (или) КК-6523. Максимально разрешенный сброс в точке подключения – 2 м</w:t>
            </w:r>
            <w:r>
              <w:rPr>
                <w:vertAlign w:val="superscript"/>
              </w:rPr>
              <w:t>3</w:t>
            </w:r>
            <w:r>
              <w:t xml:space="preserve">/сут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050B1E" w:rsidRPr="00603805" w:rsidRDefault="00050B1E" w:rsidP="006906F8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050B1E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050B1E" w:rsidRPr="00B25DAB" w:rsidRDefault="00050B1E" w:rsidP="006906F8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050B1E" w:rsidRPr="00603805" w:rsidRDefault="00050B1E" w:rsidP="006906F8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</w:tbl>
    <w:p w:rsidR="00050B1E" w:rsidRPr="00B80197" w:rsidRDefault="00050B1E" w:rsidP="00050B1E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324 000</w:t>
      </w:r>
      <w:r w:rsidRPr="00B80197">
        <w:t xml:space="preserve"> (</w:t>
      </w:r>
      <w:r>
        <w:t>триста двадцать четыре тысячи</w:t>
      </w:r>
      <w:r w:rsidRPr="00B80197">
        <w:t xml:space="preserve">) рублей 00 копеек (НДС не облагается). </w:t>
      </w:r>
    </w:p>
    <w:p w:rsidR="00050B1E" w:rsidRPr="00B80197" w:rsidRDefault="00050B1E" w:rsidP="00050B1E">
      <w:pPr>
        <w:autoSpaceDE w:val="0"/>
        <w:autoSpaceDN w:val="0"/>
        <w:spacing w:line="240" w:lineRule="auto"/>
        <w:ind w:firstLine="567"/>
        <w:jc w:val="both"/>
      </w:pPr>
      <w:r>
        <w:t>Шаг аукциона: 9 700</w:t>
      </w:r>
      <w:r w:rsidRPr="00B80197">
        <w:t xml:space="preserve"> (</w:t>
      </w:r>
      <w:r>
        <w:t>девять тысяч семьсот</w:t>
      </w:r>
      <w:r w:rsidRPr="00B80197">
        <w:t xml:space="preserve">) рублей 00 копеек. </w:t>
      </w:r>
    </w:p>
    <w:p w:rsidR="00050B1E" w:rsidRPr="00B80197" w:rsidRDefault="00050B1E" w:rsidP="00050B1E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>324 000</w:t>
      </w:r>
      <w:r w:rsidRPr="00B80197">
        <w:t xml:space="preserve"> (</w:t>
      </w:r>
      <w:r>
        <w:t>триста двадцать четыре тысячи)</w:t>
      </w:r>
      <w:r w:rsidRPr="00B80197">
        <w:t xml:space="preserve"> рублей 00 копеек. </w:t>
      </w:r>
    </w:p>
    <w:p w:rsidR="00050B1E" w:rsidRDefault="00050B1E" w:rsidP="00050B1E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88</w:t>
      </w:r>
      <w:r w:rsidRPr="00B80197">
        <w:t xml:space="preserve"> месяц</w:t>
      </w:r>
      <w:r>
        <w:t>ев</w:t>
      </w:r>
      <w:r w:rsidRPr="00B80197">
        <w:t>.</w:t>
      </w:r>
    </w:p>
    <w:p w:rsidR="00FE6DDA" w:rsidRPr="00B80197" w:rsidRDefault="00FE6DDA" w:rsidP="00050B1E">
      <w:pPr>
        <w:autoSpaceDE w:val="0"/>
        <w:autoSpaceDN w:val="0"/>
        <w:spacing w:line="240" w:lineRule="auto"/>
        <w:ind w:firstLine="567"/>
        <w:jc w:val="both"/>
      </w:pPr>
      <w:bookmarkStart w:id="0" w:name="_GoBack"/>
      <w:bookmarkEnd w:id="0"/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9666F9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9666F9" w:rsidRPr="009666F9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>
        <w:t xml:space="preserve"> </w:t>
      </w:r>
      <w:r w:rsidR="001318DF">
        <w:t>Универсальной торговой платформы АО «Сбербанк-АСТ» (далее –</w:t>
      </w:r>
      <w:r w:rsidR="00E753C1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</w:t>
      </w:r>
      <w:r w:rsidR="000C4583">
        <w:rPr>
          <w:b/>
          <w:u w:val="single"/>
        </w:rPr>
        <w:t xml:space="preserve"> </w:t>
      </w:r>
      <w:r w:rsidRPr="00515AFE">
        <w:rPr>
          <w:b/>
          <w:u w:val="single"/>
        </w:rPr>
        <w:t>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  <w:r w:rsidRPr="007B7C4F">
        <w:t xml:space="preserve">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0E3BAC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</w:t>
      </w:r>
      <w:r w:rsidRPr="007027BA">
        <w:lastRenderedPageBreak/>
        <w:t xml:space="preserve">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EA5004" w:rsidRPr="0090506C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90506C">
        <w:rPr>
          <w:b/>
          <w:i/>
        </w:rPr>
        <w:t>Порядок подачи заявок на участие в аукционе</w:t>
      </w:r>
    </w:p>
    <w:p w:rsidR="0090506C" w:rsidRP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90506C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EA5004" w:rsidRPr="00331428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331428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="00DE2116" w:rsidRPr="00DE2116">
        <w:rPr>
          <w:b/>
          <w:bCs/>
          <w:iCs/>
        </w:rPr>
        <w:t>оператору электронной площадки в</w:t>
      </w:r>
      <w:r w:rsidR="00DE2116">
        <w:rPr>
          <w:b/>
          <w:bCs/>
          <w:iCs/>
        </w:rPr>
        <w:t xml:space="preserve"> электронной форме </w:t>
      </w:r>
      <w:r w:rsidRPr="00331428">
        <w:rPr>
          <w:b/>
          <w:bCs/>
          <w:iCs/>
        </w:rPr>
        <w:t>следующие документы: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 xml:space="preserve">2) копии документов, удостоверяющих личность заявителя (для граждан) </w:t>
      </w:r>
      <w:r w:rsidRPr="0090506C">
        <w:rPr>
          <w:b/>
          <w:bCs/>
          <w:iCs/>
          <w:u w:val="single"/>
        </w:rPr>
        <w:t>все листы полностью</w:t>
      </w:r>
      <w:r w:rsidRPr="0090506C">
        <w:rPr>
          <w:bCs/>
          <w:iCs/>
        </w:rPr>
        <w:t>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4) документы, подтверждающие внесение задатка.</w:t>
      </w:r>
    </w:p>
    <w:p w:rsidR="00EA5004" w:rsidRPr="0090506C" w:rsidRDefault="00EA5004" w:rsidP="000B5A23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Один заявитель вправе подать только одну заявку на участие в аукционе.</w:t>
      </w:r>
    </w:p>
    <w:p w:rsidR="000B5A23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Подача заявки на участие в торгах (далее – заявка) может осуществляться лично Претендентом в </w:t>
      </w:r>
      <w:r>
        <w:rPr>
          <w:bCs/>
          <w:iCs/>
        </w:rPr>
        <w:t xml:space="preserve">товарной секции (далее - </w:t>
      </w:r>
      <w:r w:rsidRPr="000B5A23">
        <w:rPr>
          <w:bCs/>
          <w:iCs/>
        </w:rPr>
        <w:t>ТС</w:t>
      </w:r>
      <w:r>
        <w:rPr>
          <w:bCs/>
          <w:iCs/>
        </w:rPr>
        <w:t>)</w:t>
      </w:r>
      <w:r w:rsidRPr="000B5A23">
        <w:rPr>
          <w:bCs/>
          <w:iCs/>
        </w:rPr>
        <w:t>, либо представителем Претендента, зарегистрированным в</w:t>
      </w:r>
      <w:r>
        <w:rPr>
          <w:bCs/>
          <w:iCs/>
        </w:rPr>
        <w:t xml:space="preserve"> ТС</w:t>
      </w:r>
      <w:r w:rsidRPr="000B5A23">
        <w:rPr>
          <w:bCs/>
          <w:iCs/>
        </w:rPr>
        <w:t xml:space="preserve">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Заявка подается в виде электронного документа, подписанного </w:t>
      </w:r>
      <w:r>
        <w:rPr>
          <w:bCs/>
          <w:iCs/>
        </w:rPr>
        <w:t xml:space="preserve">электронной подписью (далее – </w:t>
      </w:r>
      <w:r w:rsidRPr="000B5A23">
        <w:rPr>
          <w:bCs/>
          <w:iCs/>
        </w:rPr>
        <w:t>ЭП</w:t>
      </w:r>
      <w:r>
        <w:rPr>
          <w:bCs/>
          <w:iCs/>
        </w:rPr>
        <w:t>)</w:t>
      </w:r>
      <w:r w:rsidRPr="000B5A23">
        <w:rPr>
          <w:bCs/>
          <w:iCs/>
        </w:rPr>
        <w:t xml:space="preserve">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</w:t>
      </w:r>
      <w:r w:rsidR="00BE018E">
        <w:rPr>
          <w:bCs/>
          <w:iCs/>
        </w:rPr>
        <w:t>.</w:t>
      </w:r>
    </w:p>
    <w:p w:rsidR="00BE018E" w:rsidRDefault="00BE018E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rPr>
          <w:bCs/>
          <w:iCs/>
        </w:rPr>
        <w:t>Д</w:t>
      </w:r>
      <w:r w:rsidR="000B5A23" w:rsidRPr="000B5A23">
        <w:rPr>
          <w:bCs/>
          <w:iCs/>
        </w:rPr>
        <w:t xml:space="preserve">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BE018E" w:rsidRP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331428">
        <w:rPr>
          <w:bCs/>
          <w:iCs/>
          <w:u w:val="single"/>
        </w:rPr>
        <w:lastRenderedPageBreak/>
        <w:t xml:space="preserve">Заявка не может быть принята Оператором в случаях: </w:t>
      </w:r>
    </w:p>
    <w:p w:rsidR="00BE018E" w:rsidRP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а) отсутствия на лицевом счете Претендента достаточной суммы денежных средств в размере задатка </w:t>
      </w:r>
      <w:r w:rsidR="00BE018E">
        <w:rPr>
          <w:bCs/>
          <w:iCs/>
        </w:rPr>
        <w:t>за участие в аукционе</w:t>
      </w:r>
      <w:r w:rsidR="00BE018E" w:rsidRPr="00BE018E">
        <w:rPr>
          <w:bCs/>
          <w:iCs/>
        </w:rPr>
        <w:t>;</w:t>
      </w:r>
    </w:p>
    <w:p w:rsidR="00BE018E" w:rsidRP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BE018E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762EB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До окончания срока подачи заявок Претендент, подавший заявку, в</w:t>
      </w:r>
      <w:r w:rsidR="009B1CA5">
        <w:rPr>
          <w:bCs/>
          <w:iCs/>
        </w:rPr>
        <w:t xml:space="preserve">праве изменить или отозвать ее. </w:t>
      </w:r>
      <w:r w:rsidRPr="000B5A23">
        <w:rPr>
          <w:bCs/>
          <w:iCs/>
        </w:rPr>
        <w:t xml:space="preserve">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880BDE" w:rsidRDefault="000B5A23" w:rsidP="00880BDE">
      <w:pPr>
        <w:spacing w:line="240" w:lineRule="auto"/>
        <w:ind w:firstLine="567"/>
        <w:jc w:val="both"/>
        <w:rPr>
          <w:bCs/>
          <w:iCs/>
        </w:rPr>
      </w:pPr>
      <w:r w:rsidRPr="000B5A23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331428">
        <w:rPr>
          <w:b/>
          <w:bCs/>
          <w:iCs/>
        </w:rPr>
        <w:t>Представитель Претендента</w:t>
      </w:r>
      <w:r w:rsidRPr="000B5A23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E10A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lastRenderedPageBreak/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EB4641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EB4641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EB4641">
        <w:rPr>
          <w:u w:val="single"/>
        </w:rPr>
        <w:t>аукцион</w:t>
      </w:r>
      <w:r w:rsidRPr="00EB4641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270FC4">
        <w:t xml:space="preserve">Уполномоченный орган обязан </w:t>
      </w:r>
      <w:r w:rsidRPr="00270FC4">
        <w:rPr>
          <w:u w:val="single"/>
        </w:rPr>
        <w:t>в течение пяти дней</w:t>
      </w:r>
      <w:r w:rsidRPr="00270FC4">
        <w:t xml:space="preserve"> со дня истечения</w:t>
      </w:r>
      <w:r>
        <w:t xml:space="preserve"> вышеуказанного</w:t>
      </w:r>
      <w:r w:rsidRPr="00270FC4">
        <w:t xml:space="preserve"> срок</w:t>
      </w:r>
      <w:r>
        <w:t xml:space="preserve">а обязан </w:t>
      </w:r>
      <w:r w:rsidRPr="00270FC4">
        <w:t>направить победителю</w:t>
      </w:r>
      <w:r>
        <w:t>, единственному участнику</w:t>
      </w:r>
      <w:r w:rsidRPr="00270FC4">
        <w:t xml:space="preserve"> электронного </w:t>
      </w:r>
      <w:r w:rsidRPr="00DF5E9C">
        <w:rPr>
          <w:u w:val="single"/>
        </w:rPr>
        <w:t>аукциона</w:t>
      </w:r>
      <w:r w:rsidRPr="00270FC4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  <w:r>
        <w:t xml:space="preserve"> </w:t>
      </w:r>
    </w:p>
    <w:p w:rsidR="00270FC4" w:rsidRPr="00EB4641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EB4641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7DF" w:rsidRDefault="002237DF" w:rsidP="00E45868">
      <w:pPr>
        <w:spacing w:line="240" w:lineRule="auto"/>
      </w:pPr>
      <w:r>
        <w:separator/>
      </w:r>
    </w:p>
  </w:endnote>
  <w:endnote w:type="continuationSeparator" w:id="0">
    <w:p w:rsidR="002237DF" w:rsidRDefault="002237DF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7DF" w:rsidRDefault="002237DF" w:rsidP="00E45868">
      <w:pPr>
        <w:spacing w:line="240" w:lineRule="auto"/>
      </w:pPr>
      <w:r>
        <w:separator/>
      </w:r>
    </w:p>
  </w:footnote>
  <w:footnote w:type="continuationSeparator" w:id="0">
    <w:p w:rsidR="002237DF" w:rsidRDefault="002237DF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37DF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04A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6C8A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450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276CE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4641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53E3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97FC9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0BD1FE-45A3-44CC-A343-26A3F63B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03EA-2A1A-42D1-88CC-8638E86C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70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2-03T04:45:00Z</cp:lastPrinted>
  <dcterms:created xsi:type="dcterms:W3CDTF">2023-04-11T00:40:00Z</dcterms:created>
  <dcterms:modified xsi:type="dcterms:W3CDTF">2023-04-11T00:40:00Z</dcterms:modified>
</cp:coreProperties>
</file>